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29B1C631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3B7A8B">
        <w:t>de Padró Municipal d’Habitant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151D6110" w:rsidR="00C34149" w:rsidRDefault="00B3103E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895"/>
        <w:gridCol w:w="2644"/>
        <w:gridCol w:w="2378"/>
        <w:gridCol w:w="4296"/>
        <w:gridCol w:w="1816"/>
      </w:tblGrid>
      <w:tr w:rsidR="003A3F6B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3A3F6B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303810CE" w:rsidR="00AB416E" w:rsidRPr="003B3655" w:rsidRDefault="00DA1259" w:rsidP="00AB416E">
            <w:pPr>
              <w:jc w:val="center"/>
              <w:rPr>
                <w:b w:val="0"/>
              </w:rPr>
            </w:pPr>
            <w:r>
              <w:rPr>
                <w:b w:val="0"/>
              </w:rPr>
              <w:t>RESIDENT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11BBFB60" w:rsidR="00AB416E" w:rsidRPr="00AB416E" w:rsidRDefault="003A3F6B" w:rsidP="003A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a r</w:t>
            </w:r>
            <w:r w:rsidR="00DA1259">
              <w:t>esidència d’un individu a Catalunya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3F6B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71E97BB6" w:rsidR="00AC5E1F" w:rsidRPr="003B3655" w:rsidRDefault="00DA1259" w:rsidP="00AC5E1F">
            <w:pPr>
              <w:jc w:val="center"/>
              <w:rPr>
                <w:b w:val="0"/>
              </w:rPr>
            </w:pPr>
            <w:r>
              <w:rPr>
                <w:b w:val="0"/>
              </w:rPr>
              <w:t>COMPROVACIO_CONVIVENTS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4AA4E6BA" w:rsidR="0087477B" w:rsidRPr="00AB416E" w:rsidRDefault="003A3F6B" w:rsidP="003A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Retorna el número de </w:t>
            </w:r>
            <w:r w:rsidR="00DA1259">
              <w:t>convivents</w:t>
            </w:r>
            <w:r>
              <w:t>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91EFD49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DA1259">
        <w:rPr>
          <w:i/>
        </w:rPr>
        <w:t>PADRO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D380C2A" w14:textId="77777777" w:rsidR="00DF5FEB" w:rsidRDefault="00DF5FEB" w:rsidP="00DF5FEB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5A3771BC" w14:textId="77777777" w:rsidR="00DF5FEB" w:rsidRDefault="00DF5FEB" w:rsidP="00DF5FEB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1C132845" w14:textId="77777777" w:rsidR="00DF5FEB" w:rsidRDefault="00DF5FEB" w:rsidP="00DF5FEB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220176D2" w:rsidR="007467BA" w:rsidRPr="008E226F" w:rsidRDefault="007467BA" w:rsidP="00DF5FEB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AE24" w14:textId="77777777" w:rsidR="00A36A6D" w:rsidRDefault="00A36A6D" w:rsidP="00C34149">
      <w:pPr>
        <w:spacing w:after="0" w:line="240" w:lineRule="auto"/>
      </w:pPr>
      <w:r>
        <w:separator/>
      </w:r>
    </w:p>
  </w:endnote>
  <w:endnote w:type="continuationSeparator" w:id="0">
    <w:p w14:paraId="6030AA91" w14:textId="77777777" w:rsidR="00A36A6D" w:rsidRDefault="00A36A6D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8AB2" w14:textId="77777777" w:rsidR="00DF5FEB" w:rsidRDefault="00DF5F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BE84" w14:textId="77777777" w:rsidR="00DF5FEB" w:rsidRDefault="00DF5F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0A57" w14:textId="77777777" w:rsidR="00DF5FEB" w:rsidRDefault="00DF5F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0CFA" w14:textId="77777777" w:rsidR="00A36A6D" w:rsidRDefault="00A36A6D" w:rsidP="00C34149">
      <w:pPr>
        <w:spacing w:after="0" w:line="240" w:lineRule="auto"/>
      </w:pPr>
      <w:r>
        <w:separator/>
      </w:r>
    </w:p>
  </w:footnote>
  <w:footnote w:type="continuationSeparator" w:id="0">
    <w:p w14:paraId="237F1720" w14:textId="77777777" w:rsidR="00A36A6D" w:rsidRDefault="00A36A6D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347F" w14:textId="77777777" w:rsidR="00DF5FEB" w:rsidRDefault="00DF5F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5CF9700D" w:rsidR="00C34149" w:rsidRDefault="003B7A8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</w:t>
                              </w:r>
                              <w:r>
                                <w:t xml:space="preserve"> d’homologació pel servei Padró Municipal d’Habita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5CF9700D" w:rsidR="00C34149" w:rsidRDefault="003B7A8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</w:t>
                        </w:r>
                        <w:r>
                          <w:t xml:space="preserve"> d’homologació pel servei Padró Municipal d’Habita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F2C4" w14:textId="77777777" w:rsidR="00DF5FEB" w:rsidRDefault="00DF5F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4535">
    <w:abstractNumId w:val="2"/>
  </w:num>
  <w:num w:numId="2" w16cid:durableId="306010501">
    <w:abstractNumId w:val="0"/>
  </w:num>
  <w:num w:numId="3" w16cid:durableId="990714021">
    <w:abstractNumId w:val="1"/>
  </w:num>
  <w:num w:numId="4" w16cid:durableId="82451210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A3F6B"/>
    <w:rsid w:val="003A6E24"/>
    <w:rsid w:val="003B3655"/>
    <w:rsid w:val="003B7A8B"/>
    <w:rsid w:val="005A4E94"/>
    <w:rsid w:val="006A6C4F"/>
    <w:rsid w:val="007467BA"/>
    <w:rsid w:val="0077659F"/>
    <w:rsid w:val="007D1EB4"/>
    <w:rsid w:val="007F139F"/>
    <w:rsid w:val="00827B5B"/>
    <w:rsid w:val="008432DD"/>
    <w:rsid w:val="0087477B"/>
    <w:rsid w:val="008C376D"/>
    <w:rsid w:val="008D0BB7"/>
    <w:rsid w:val="008E226F"/>
    <w:rsid w:val="00907294"/>
    <w:rsid w:val="00950292"/>
    <w:rsid w:val="009D52AB"/>
    <w:rsid w:val="00A36A6D"/>
    <w:rsid w:val="00A912FD"/>
    <w:rsid w:val="00AA6B3A"/>
    <w:rsid w:val="00AB416E"/>
    <w:rsid w:val="00AC5E1F"/>
    <w:rsid w:val="00B3103E"/>
    <w:rsid w:val="00B4661B"/>
    <w:rsid w:val="00B71AFD"/>
    <w:rsid w:val="00B9073B"/>
    <w:rsid w:val="00BD24C6"/>
    <w:rsid w:val="00BF2C8B"/>
    <w:rsid w:val="00BF69D5"/>
    <w:rsid w:val="00C1561E"/>
    <w:rsid w:val="00C34149"/>
    <w:rsid w:val="00CA1E89"/>
    <w:rsid w:val="00D03E8D"/>
    <w:rsid w:val="00D45E9C"/>
    <w:rsid w:val="00DA1259"/>
    <w:rsid w:val="00DF5FEB"/>
    <w:rsid w:val="00E129F8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D764-746A-4451-A61A-DA0B5AD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Padró Municipal d’Habitants</dc:title>
  <dc:subject/>
  <dc:creator>Joan Riquelme Carmona</dc:creator>
  <cp:keywords/>
  <dc:description/>
  <cp:lastModifiedBy>Cristian Morales Abello</cp:lastModifiedBy>
  <cp:revision>8</cp:revision>
  <dcterms:created xsi:type="dcterms:W3CDTF">2021-07-06T09:54:00Z</dcterms:created>
  <dcterms:modified xsi:type="dcterms:W3CDTF">2022-11-09T15:02:00Z</dcterms:modified>
</cp:coreProperties>
</file>